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6C94" w14:textId="53F2E46B" w:rsidR="00B530F1" w:rsidRDefault="0080140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частников отбора </w:t>
      </w:r>
      <w:r w:rsidR="00C6245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в связи с реализацией </w:t>
      </w:r>
      <w:r w:rsidR="00C6245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Закона Тульской области «Об образовании»</w:t>
      </w:r>
    </w:p>
    <w:p w14:paraId="54F83658" w14:textId="7A1279F2" w:rsidR="00B530F1" w:rsidRDefault="00801408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36189F">
        <w:rPr>
          <w:rFonts w:ascii="PT Astra Serif" w:hAnsi="PT Astra Serif"/>
          <w:b/>
          <w:bCs/>
          <w:sz w:val="28"/>
          <w:szCs w:val="28"/>
          <w:u w:val="single"/>
        </w:rPr>
        <w:t>20</w:t>
      </w:r>
      <w:r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36189F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756D1F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36189F">
        <w:rPr>
          <w:rFonts w:ascii="PT Astra Serif" w:hAnsi="PT Astra Serif"/>
          <w:b/>
          <w:bCs/>
          <w:sz w:val="28"/>
          <w:szCs w:val="28"/>
          <w:u w:val="single"/>
        </w:rPr>
        <w:t>4</w:t>
      </w:r>
    </w:p>
    <w:p w14:paraId="5149B0E0" w14:textId="77777777" w:rsidR="00B530F1" w:rsidRDefault="00B530F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313523A" w14:textId="32038D52" w:rsidR="00B530F1" w:rsidRDefault="00801408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6 декабря 2016 г. № 632 «Об утверждении порядков предоставления </w:t>
      </w:r>
      <w:r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>
        <w:rPr>
          <w:rFonts w:ascii="PT Astra Serif" w:hAnsi="PT Astra Serif"/>
          <w:sz w:val="28"/>
          <w:szCs w:val="28"/>
        </w:rPr>
        <w:br/>
        <w:t xml:space="preserve">«Об образовании»» (далее – Порядок) государственным учреждением Тульской области «Организатор перевозок и навигации» </w:t>
      </w:r>
      <w:r w:rsidR="006B7EAC" w:rsidRPr="006B7EAC">
        <w:rPr>
          <w:rFonts w:ascii="PT Astra Serif" w:hAnsi="PT Astra Serif"/>
          <w:sz w:val="28"/>
          <w:szCs w:val="28"/>
        </w:rPr>
        <w:t>16</w:t>
      </w:r>
      <w:r w:rsidRPr="00801408">
        <w:rPr>
          <w:rFonts w:ascii="PT Astra Serif" w:hAnsi="PT Astra Serif"/>
          <w:sz w:val="28"/>
          <w:szCs w:val="28"/>
        </w:rPr>
        <w:t>.0</w:t>
      </w:r>
      <w:r w:rsidR="00D57623" w:rsidRPr="00D57623">
        <w:rPr>
          <w:rFonts w:ascii="PT Astra Serif" w:hAnsi="PT Astra Serif"/>
          <w:sz w:val="28"/>
          <w:szCs w:val="28"/>
        </w:rPr>
        <w:t>2</w:t>
      </w:r>
      <w:r w:rsidR="00756D1F" w:rsidRPr="00801408">
        <w:rPr>
          <w:rFonts w:ascii="PT Astra Serif" w:hAnsi="PT Astra Serif"/>
          <w:sz w:val="28"/>
          <w:szCs w:val="28"/>
        </w:rPr>
        <w:t>.202</w:t>
      </w:r>
      <w:r w:rsidR="00D57623" w:rsidRPr="00D57623">
        <w:rPr>
          <w:rFonts w:ascii="PT Astra Serif" w:hAnsi="PT Astra Serif"/>
          <w:sz w:val="28"/>
          <w:szCs w:val="28"/>
        </w:rPr>
        <w:t>4</w:t>
      </w:r>
      <w:r w:rsidRPr="00801408">
        <w:rPr>
          <w:rFonts w:ascii="PT Astra Serif" w:hAnsi="PT Astra Serif"/>
          <w:sz w:val="28"/>
          <w:szCs w:val="28"/>
        </w:rPr>
        <w:t xml:space="preserve"> в </w:t>
      </w:r>
      <w:r w:rsidR="00C62457" w:rsidRPr="00801408">
        <w:rPr>
          <w:rFonts w:ascii="PT Astra Serif" w:hAnsi="PT Astra Serif"/>
          <w:sz w:val="28"/>
          <w:szCs w:val="28"/>
        </w:rPr>
        <w:t>12</w:t>
      </w:r>
      <w:r w:rsidRPr="00801408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00 по адресу: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заседание комиссии по рассмотрению заявок участников отбора на возмещение недополученных доходов в связи с реализацией Закона Тульской области «Об образовании».</w:t>
      </w:r>
    </w:p>
    <w:p w14:paraId="67462E2B" w14:textId="2CA1406A" w:rsidR="00B530F1" w:rsidRDefault="00801408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ассмотрен</w:t>
      </w:r>
      <w:r w:rsidR="00DE15F0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заявк</w:t>
      </w:r>
      <w:r w:rsidR="00DE15F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8853C2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D57623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, принявш</w:t>
      </w:r>
      <w:r w:rsidR="00D57623"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/>
          <w:sz w:val="28"/>
          <w:szCs w:val="28"/>
        </w:rPr>
        <w:t xml:space="preserve"> участие в отборе</w:t>
      </w:r>
      <w:r w:rsidR="00C6245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оторый проходил в период </w:t>
      </w:r>
      <w:r w:rsidR="00C62457" w:rsidRPr="00C62457">
        <w:rPr>
          <w:rFonts w:ascii="PT Astra Serif" w:hAnsi="PT Astra Serif"/>
          <w:b/>
          <w:bCs/>
          <w:sz w:val="28"/>
          <w:szCs w:val="28"/>
        </w:rPr>
        <w:t xml:space="preserve">с </w:t>
      </w:r>
      <w:r w:rsidR="0036189F">
        <w:rPr>
          <w:rFonts w:ascii="PT Astra Serif" w:hAnsi="PT Astra Serif"/>
          <w:b/>
          <w:bCs/>
          <w:sz w:val="28"/>
          <w:szCs w:val="28"/>
        </w:rPr>
        <w:t>18.01.2024 по 09.02.2024</w:t>
      </w:r>
      <w:r w:rsidRPr="00C62457">
        <w:rPr>
          <w:rFonts w:ascii="PT Astra Serif" w:hAnsi="PT Astra Serif"/>
          <w:b/>
          <w:bCs/>
          <w:sz w:val="28"/>
          <w:szCs w:val="28"/>
        </w:rPr>
        <w:t>:</w:t>
      </w:r>
    </w:p>
    <w:p w14:paraId="0A66232E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B530F1" w14:paraId="43B66E26" w14:textId="77777777" w:rsidTr="0000227D">
        <w:tc>
          <w:tcPr>
            <w:tcW w:w="846" w:type="dxa"/>
          </w:tcPr>
          <w:p w14:paraId="0B606359" w14:textId="77777777" w:rsidR="00B530F1" w:rsidRDefault="00801408" w:rsidP="00801408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Hlk127979964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0BCFF353" w14:textId="77777777" w:rsidR="00B530F1" w:rsidRDefault="00801408" w:rsidP="00801408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756D1F" w14:paraId="57C01541" w14:textId="77777777" w:rsidTr="0000227D">
        <w:tc>
          <w:tcPr>
            <w:tcW w:w="846" w:type="dxa"/>
          </w:tcPr>
          <w:p w14:paraId="45830FF4" w14:textId="1362468E" w:rsidR="00756D1F" w:rsidRDefault="00801408" w:rsidP="00801408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5007D696" w14:textId="11F87584" w:rsidR="00756D1F" w:rsidRDefault="00756D1F" w:rsidP="00CC47D3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ьская транспортная компания»</w:t>
            </w:r>
          </w:p>
        </w:tc>
      </w:tr>
      <w:tr w:rsidR="00CC47D3" w14:paraId="3DBB79DA" w14:textId="77777777" w:rsidTr="0000227D">
        <w:tc>
          <w:tcPr>
            <w:tcW w:w="846" w:type="dxa"/>
          </w:tcPr>
          <w:p w14:paraId="677FEA74" w14:textId="7D846E27" w:rsidR="00CC47D3" w:rsidRDefault="00CC47D3" w:rsidP="00801408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31524F5D" w14:textId="67E7F4AD" w:rsidR="00CC47D3" w:rsidRDefault="00CC47D3" w:rsidP="00CC47D3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</w:tr>
      <w:tr w:rsidR="00CC47D3" w14:paraId="116C2998" w14:textId="77777777" w:rsidTr="0000227D">
        <w:tc>
          <w:tcPr>
            <w:tcW w:w="846" w:type="dxa"/>
          </w:tcPr>
          <w:p w14:paraId="420C1339" w14:textId="5C82C860" w:rsidR="00CC47D3" w:rsidRDefault="00CC47D3" w:rsidP="00801408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644A4CAB" w14:textId="77609399" w:rsidR="00CC47D3" w:rsidRDefault="00CC47D3" w:rsidP="00CC47D3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</w:tr>
      <w:bookmarkEnd w:id="0"/>
    </w:tbl>
    <w:p w14:paraId="70B78D0F" w14:textId="35AA930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EBD97B9" w14:textId="77777777" w:rsidR="005215B4" w:rsidRDefault="005215B4" w:rsidP="005215B4">
      <w:pPr>
        <w:widowControl w:val="0"/>
        <w:spacing w:before="1" w:after="0" w:line="240" w:lineRule="auto"/>
        <w:ind w:right="108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именование участников отбора, заявки которых отклонены </w:t>
      </w:r>
      <w:r>
        <w:rPr>
          <w:rFonts w:ascii="PT Astra Serif" w:eastAsia="PT Astra Serif" w:hAnsi="PT Astra Serif" w:cs="Times New Roman"/>
          <w:sz w:val="28"/>
          <w:szCs w:val="28"/>
        </w:rPr>
        <w:t xml:space="preserve">ввиду несоответствия участника отбора критериям и требованиям, установленным </w:t>
      </w:r>
      <w:r>
        <w:rPr>
          <w:rFonts w:ascii="PT Astra Serif" w:eastAsia="PT Astra Serif" w:hAnsi="PT Astra Serif" w:cs="Times New Roman"/>
          <w:sz w:val="28"/>
          <w:szCs w:val="28"/>
        </w:rPr>
        <w:br/>
        <w:t xml:space="preserve">п. 10 Порядка (наличие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</w:t>
      </w:r>
      <w:r>
        <w:rPr>
          <w:rFonts w:ascii="PT Astra Serif" w:eastAsia="PT Astra Serif" w:hAnsi="PT Astra Serif" w:cs="Times New Roman"/>
          <w:sz w:val="28"/>
          <w:szCs w:val="28"/>
        </w:rPr>
        <w:br/>
        <w:t>и сборах):</w:t>
      </w:r>
    </w:p>
    <w:p w14:paraId="1A725C37" w14:textId="77777777" w:rsidR="005215B4" w:rsidRDefault="005215B4" w:rsidP="005215B4">
      <w:pPr>
        <w:widowControl w:val="0"/>
        <w:spacing w:before="1" w:after="0" w:line="240" w:lineRule="auto"/>
        <w:ind w:right="108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tbl>
      <w:tblPr>
        <w:tblStyle w:val="a9"/>
        <w:tblW w:w="9045" w:type="dxa"/>
        <w:tblLayout w:type="fixed"/>
        <w:tblLook w:val="04A0" w:firstRow="1" w:lastRow="0" w:firstColumn="1" w:lastColumn="0" w:noHBand="0" w:noVBand="1"/>
      </w:tblPr>
      <w:tblGrid>
        <w:gridCol w:w="988"/>
        <w:gridCol w:w="8057"/>
      </w:tblGrid>
      <w:tr w:rsidR="005215B4" w14:paraId="73543193" w14:textId="77777777" w:rsidTr="00CC47D3">
        <w:trPr>
          <w:trHeight w:val="3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72D0" w14:textId="77777777" w:rsidR="005215B4" w:rsidRDefault="005215B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№ п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5E51" w14:textId="77777777" w:rsidR="005215B4" w:rsidRDefault="005215B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5215B4" w14:paraId="095DC29B" w14:textId="77777777" w:rsidTr="00CC47D3">
        <w:trPr>
          <w:trHeight w:val="3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0AC" w14:textId="77777777" w:rsidR="005215B4" w:rsidRDefault="005215B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27274" w14:textId="77777777" w:rsidR="005215B4" w:rsidRDefault="005215B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ООО «Тульская транспортная компания»</w:t>
            </w:r>
          </w:p>
        </w:tc>
      </w:tr>
    </w:tbl>
    <w:p w14:paraId="6CFF6E87" w14:textId="77777777" w:rsidR="005215B4" w:rsidRDefault="005215B4" w:rsidP="005215B4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33358940" w14:textId="750DDE96" w:rsidR="008853C2" w:rsidRDefault="008853C2" w:rsidP="008853C2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участник</w:t>
      </w:r>
      <w:r w:rsidR="00D57623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отбора, с которым по итогам рассмотрения заявки (на предмет </w:t>
      </w:r>
      <w:r>
        <w:rPr>
          <w:rFonts w:ascii="PT Astra Serif" w:eastAsia="PT Astra Serif" w:hAnsi="PT Astra Serif"/>
          <w:sz w:val="28"/>
          <w:szCs w:val="28"/>
        </w:rPr>
        <w:t xml:space="preserve">соответствия участника отбора критериям и требованиям, установленным п. 10 Порядка) </w:t>
      </w:r>
      <w:r>
        <w:rPr>
          <w:rFonts w:ascii="PT Astra Serif" w:hAnsi="PT Astra Serif"/>
          <w:sz w:val="28"/>
          <w:szCs w:val="28"/>
        </w:rPr>
        <w:t xml:space="preserve">заключается соглашение о предоставлении субсидии на возмещение недополученных доходов, возникающих </w:t>
      </w:r>
      <w:r>
        <w:rPr>
          <w:rFonts w:ascii="PT Astra Serif" w:hAnsi="PT Astra Serif"/>
          <w:sz w:val="28"/>
          <w:szCs w:val="28"/>
        </w:rPr>
        <w:br/>
        <w:t xml:space="preserve">в результате предоставления льгот отдельным категориям граждан, а также </w:t>
      </w:r>
      <w:r>
        <w:rPr>
          <w:rFonts w:ascii="PT Astra Serif" w:hAnsi="PT Astra Serif"/>
          <w:sz w:val="28"/>
          <w:szCs w:val="28"/>
        </w:rPr>
        <w:br/>
        <w:t xml:space="preserve">в связи с реализацией Закона Тульской области «О защите прав ребенка», </w:t>
      </w:r>
      <w:r>
        <w:rPr>
          <w:rFonts w:ascii="PT Astra Serif" w:hAnsi="PT Astra Serif"/>
          <w:sz w:val="28"/>
          <w:szCs w:val="28"/>
        </w:rPr>
        <w:br/>
        <w:t>в соответствии с пунктом 23 Порядка и размер предоставляемой им субсидии:</w:t>
      </w:r>
    </w:p>
    <w:p w14:paraId="1AB4A8DA" w14:textId="77777777" w:rsidR="005215B4" w:rsidRDefault="005215B4" w:rsidP="005215B4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846"/>
        <w:gridCol w:w="6157"/>
        <w:gridCol w:w="2057"/>
      </w:tblGrid>
      <w:tr w:rsidR="005215B4" w14:paraId="31D008C7" w14:textId="77777777" w:rsidTr="00CC47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7CC7" w14:textId="77777777" w:rsidR="005215B4" w:rsidRDefault="005215B4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A001" w14:textId="77777777" w:rsidR="005215B4" w:rsidRDefault="005215B4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2BAA" w14:textId="77777777" w:rsidR="005215B4" w:rsidRDefault="005215B4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мма субсидии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руб.</w:t>
            </w:r>
          </w:p>
        </w:tc>
      </w:tr>
      <w:tr w:rsidR="005215B4" w14:paraId="401E22CE" w14:textId="77777777" w:rsidTr="00CC47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44F5" w14:textId="21035085" w:rsidR="005215B4" w:rsidRDefault="00CC47D3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936E8" w14:textId="77777777" w:rsidR="005215B4" w:rsidRDefault="005215B4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3C32" w14:textId="7CDECF7F" w:rsidR="005215B4" w:rsidRDefault="00CC47D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001,50</w:t>
            </w:r>
          </w:p>
        </w:tc>
      </w:tr>
      <w:tr w:rsidR="005215B4" w14:paraId="47FEA49C" w14:textId="77777777" w:rsidTr="00CC47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E1A" w14:textId="5C4202A8" w:rsidR="005215B4" w:rsidRDefault="00CC47D3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BF068" w14:textId="6355E95A" w:rsidR="005215B4" w:rsidRDefault="00CC47D3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2B461" w14:textId="4007CF89" w:rsidR="005215B4" w:rsidRDefault="00CC47D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7 074,50</w:t>
            </w:r>
          </w:p>
        </w:tc>
      </w:tr>
    </w:tbl>
    <w:p w14:paraId="0EFDD76E" w14:textId="77777777" w:rsidR="005215B4" w:rsidRDefault="005215B4" w:rsidP="005215B4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5215B4" w:rsidSect="00ED41A1">
      <w:pgSz w:w="11906" w:h="16838"/>
      <w:pgMar w:top="567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F1"/>
    <w:rsid w:val="0000227D"/>
    <w:rsid w:val="0036189F"/>
    <w:rsid w:val="005215B4"/>
    <w:rsid w:val="00521F9E"/>
    <w:rsid w:val="00623EA4"/>
    <w:rsid w:val="006B7EAC"/>
    <w:rsid w:val="00756D1F"/>
    <w:rsid w:val="00801408"/>
    <w:rsid w:val="008853C2"/>
    <w:rsid w:val="00B530F1"/>
    <w:rsid w:val="00C62457"/>
    <w:rsid w:val="00CC47D3"/>
    <w:rsid w:val="00D57623"/>
    <w:rsid w:val="00DE15F0"/>
    <w:rsid w:val="00ED41A1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8E37"/>
  <w15:docId w15:val="{77B22B57-AF0B-4816-B52E-5C269AAF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9796-57E5-4E34-B3D0-D703C105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Svyatoslav</cp:lastModifiedBy>
  <cp:revision>17</cp:revision>
  <cp:lastPrinted>2022-02-28T11:01:00Z</cp:lastPrinted>
  <dcterms:created xsi:type="dcterms:W3CDTF">2022-11-23T08:06:00Z</dcterms:created>
  <dcterms:modified xsi:type="dcterms:W3CDTF">2024-02-29T07:55:00Z</dcterms:modified>
  <dc:language>ru-RU</dc:language>
</cp:coreProperties>
</file>